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He gave the first description of cryptanalysis by frequency analysis, the earliest code-breaking algorithm.</w:t>
        <w:br/>
        <w:t>The choice of language used is subject to many considerations, such as company policy, suitability to task, availability of third-party packages, or individual preference.</w:t>
        <w:br/>
        <w:t>Integrated development environments (IDEs) aim to integrate all such help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 this purpose, algorithms are classified into orders using so-called Big O notation, which expresses resource use, such as execution time or memory consumption, in terms of the size of an input.</w:t>
        <w:br/>
        <w:t>However, Charles Babbage had already written his first program for the Analytical Engine in 1837.</w:t>
        <w:br/>
        <w:t>Unreadable code often leads to bugs, inefficiencies, and duplicated code.</w:t>
        <w:br/>
        <w:t>By the late 1960s, data storage devices and computer terminals became inexpensive enough that programs could be created by typing directly into the computer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Debugging is a very important task in the software development process since having defects in a program can have significant consequences for its user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Unreadable code often leads to bugs, inefficiencies, and duplicated code.</w:t>
        <w:br/>
        <w:t>However, readability is more than just programming style.</w:t>
        <w:br/>
        <w:t xml:space="preserve"> Code-breaking algorithms have also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